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1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1 1 04 CS 1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FREDO BUITRAG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13:21.21093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13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